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0D" w:rsidRDefault="00F6210D" w:rsidP="00532F29">
      <w:pPr>
        <w:tabs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0D">
        <w:rPr>
          <w:rFonts w:ascii="Times New Roman" w:hAnsi="Times New Roman" w:cs="Times New Roman"/>
          <w:b/>
          <w:sz w:val="28"/>
          <w:szCs w:val="28"/>
        </w:rPr>
        <w:t xml:space="preserve">ЕВИДЕНЦИЈА ПРИСУТНОСТ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6210D">
        <w:rPr>
          <w:rFonts w:ascii="Times New Roman" w:hAnsi="Times New Roman" w:cs="Times New Roman"/>
          <w:b/>
          <w:sz w:val="28"/>
          <w:szCs w:val="28"/>
        </w:rPr>
        <w:t xml:space="preserve"> КАРНЕТ</w:t>
      </w:r>
    </w:p>
    <w:p w:rsidR="00925A45" w:rsidRDefault="00532F29" w:rsidP="00F6210D">
      <w:pPr>
        <w:tabs>
          <w:tab w:val="left" w:pos="9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штинска управа општине Љубовија</w:t>
      </w:r>
    </w:p>
    <w:p w:rsidR="00F6210D" w:rsidRDefault="00F6210D" w:rsidP="00925A45">
      <w:pPr>
        <w:tabs>
          <w:tab w:val="left" w:pos="9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</w:t>
      </w:r>
      <w:r w:rsidR="00925A4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јединица: </w:t>
      </w:r>
      <w:r w:rsidR="00925A45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 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ец и година: </w:t>
      </w:r>
      <w:r w:rsidR="00925A45">
        <w:rPr>
          <w:rFonts w:ascii="Times New Roman" w:hAnsi="Times New Roman" w:cs="Times New Roman"/>
          <w:b/>
          <w:sz w:val="28"/>
          <w:szCs w:val="28"/>
        </w:rPr>
        <w:t>_________________</w:t>
      </w:r>
    </w:p>
    <w:tbl>
      <w:tblPr>
        <w:tblW w:w="5500" w:type="pct"/>
        <w:tblInd w:w="-536" w:type="dxa"/>
        <w:tblLook w:val="04A0"/>
      </w:tblPr>
      <w:tblGrid>
        <w:gridCol w:w="425"/>
        <w:gridCol w:w="2246"/>
        <w:gridCol w:w="396"/>
        <w:gridCol w:w="396"/>
        <w:gridCol w:w="398"/>
        <w:gridCol w:w="400"/>
        <w:gridCol w:w="400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509"/>
      </w:tblGrid>
      <w:tr w:rsidR="00CE7D5B" w:rsidRPr="005E0AAE" w:rsidTr="00CE7D5B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Б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925A45" w:rsidRDefault="00CE7D5B" w:rsidP="0092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ме и прези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осленог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D4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0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0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0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0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0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0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0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0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1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1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1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1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1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1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1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2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2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2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2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2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2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2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2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2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3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3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CE7D5B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УК.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913248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913248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7D5B" w:rsidRPr="005E0AAE" w:rsidTr="00CE7D5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5B" w:rsidRPr="005E0AAE" w:rsidRDefault="00CE7D5B" w:rsidP="00CE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5B" w:rsidRPr="005E0AAE" w:rsidRDefault="00CE7D5B" w:rsidP="005E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0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F6210D" w:rsidRDefault="00F6210D" w:rsidP="00F6210D">
      <w:pPr>
        <w:rPr>
          <w:rFonts w:ascii="Times New Roman" w:hAnsi="Times New Roman" w:cs="Times New Roman"/>
          <w:sz w:val="28"/>
          <w:szCs w:val="28"/>
        </w:rPr>
      </w:pPr>
    </w:p>
    <w:p w:rsidR="00925A45" w:rsidRPr="00CE7D5B" w:rsidRDefault="00925A45" w:rsidP="00CE7D5B">
      <w:pPr>
        <w:tabs>
          <w:tab w:val="left" w:pos="10800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>Датум: _________________</w:t>
      </w:r>
      <w:r>
        <w:rPr>
          <w:rFonts w:ascii="Times New Roman" w:hAnsi="Times New Roman" w:cs="Times New Roman"/>
          <w:sz w:val="28"/>
          <w:szCs w:val="28"/>
        </w:rPr>
        <w:tab/>
        <w:t>Оверава:</w:t>
      </w:r>
      <w:r w:rsidR="00CE7D5B">
        <w:rPr>
          <w:rFonts w:ascii="Times New Roman" w:hAnsi="Times New Roman" w:cs="Times New Roman"/>
          <w:sz w:val="28"/>
          <w:szCs w:val="28"/>
          <w:lang/>
        </w:rPr>
        <w:t>_______________</w:t>
      </w:r>
    </w:p>
    <w:p w:rsidR="00925A45" w:rsidRPr="00F6210D" w:rsidRDefault="00925A45" w:rsidP="00925A45">
      <w:pPr>
        <w:tabs>
          <w:tab w:val="left" w:pos="11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25A45" w:rsidRPr="00F6210D" w:rsidSect="005E0AAE">
      <w:headerReference w:type="default" r:id="rId7"/>
      <w:pgSz w:w="16838" w:h="11906" w:orient="landscape"/>
      <w:pgMar w:top="72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507" w:rsidRDefault="00724507" w:rsidP="00F6210D">
      <w:pPr>
        <w:spacing w:after="0" w:line="240" w:lineRule="auto"/>
      </w:pPr>
      <w:r>
        <w:separator/>
      </w:r>
    </w:p>
  </w:endnote>
  <w:endnote w:type="continuationSeparator" w:id="1">
    <w:p w:rsidR="00724507" w:rsidRDefault="00724507" w:rsidP="00F6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507" w:rsidRDefault="00724507" w:rsidP="00F6210D">
      <w:pPr>
        <w:spacing w:after="0" w:line="240" w:lineRule="auto"/>
      </w:pPr>
      <w:r>
        <w:separator/>
      </w:r>
    </w:p>
  </w:footnote>
  <w:footnote w:type="continuationSeparator" w:id="1">
    <w:p w:rsidR="00724507" w:rsidRDefault="00724507" w:rsidP="00F6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AE" w:rsidRPr="00F6210D" w:rsidRDefault="005E0AAE" w:rsidP="00F6210D"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бразац бр.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10D"/>
    <w:rsid w:val="0007335A"/>
    <w:rsid w:val="00503D2C"/>
    <w:rsid w:val="00532F29"/>
    <w:rsid w:val="005E0AAE"/>
    <w:rsid w:val="00724507"/>
    <w:rsid w:val="00913248"/>
    <w:rsid w:val="00925A45"/>
    <w:rsid w:val="00A2564A"/>
    <w:rsid w:val="00B90A37"/>
    <w:rsid w:val="00CE7D5B"/>
    <w:rsid w:val="00F20E21"/>
    <w:rsid w:val="00F6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2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10D"/>
  </w:style>
  <w:style w:type="paragraph" w:styleId="Footer">
    <w:name w:val="footer"/>
    <w:basedOn w:val="Normal"/>
    <w:link w:val="FooterChar"/>
    <w:uiPriority w:val="99"/>
    <w:semiHidden/>
    <w:unhideWhenUsed/>
    <w:rsid w:val="00F62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677E-B64E-468E-B72F-9B83C46F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etrovic</dc:creator>
  <cp:lastModifiedBy>Vladimir Petrovic</cp:lastModifiedBy>
  <cp:revision>3</cp:revision>
  <cp:lastPrinted>2024-04-03T06:36:00Z</cp:lastPrinted>
  <dcterms:created xsi:type="dcterms:W3CDTF">2024-04-03T05:42:00Z</dcterms:created>
  <dcterms:modified xsi:type="dcterms:W3CDTF">2024-04-04T05:09:00Z</dcterms:modified>
</cp:coreProperties>
</file>